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7222"/>
      </w:tblGrid>
      <w:tr w:rsidR="006F56D6">
        <w:tc>
          <w:tcPr>
            <w:tcW w:w="3256" w:type="dxa"/>
          </w:tcPr>
          <w:p w:rsidR="006F56D6" w:rsidRDefault="006F56D6" w:rsidP="006F56D6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ul Müdürü (İşveren)</w:t>
            </w:r>
          </w:p>
        </w:tc>
        <w:tc>
          <w:tcPr>
            <w:tcW w:w="7222" w:type="dxa"/>
          </w:tcPr>
          <w:p w:rsidR="006F56D6" w:rsidRPr="00FC7687" w:rsidRDefault="006F56D6" w:rsidP="006F56D6">
            <w:r w:rsidRPr="00FC7687">
              <w:t>Ebru TÜRKANIK</w:t>
            </w:r>
          </w:p>
        </w:tc>
      </w:tr>
      <w:tr w:rsidR="006F56D6">
        <w:tc>
          <w:tcPr>
            <w:tcW w:w="3256" w:type="dxa"/>
          </w:tcPr>
          <w:p w:rsidR="006F56D6" w:rsidRDefault="006F56D6" w:rsidP="006F56D6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il Durum Sorumlusu</w:t>
            </w:r>
          </w:p>
        </w:tc>
        <w:tc>
          <w:tcPr>
            <w:tcW w:w="7222" w:type="dxa"/>
          </w:tcPr>
          <w:p w:rsidR="006F56D6" w:rsidRPr="00FC7687" w:rsidRDefault="006F56D6" w:rsidP="006F56D6">
            <w:r w:rsidRPr="00FC7687">
              <w:t>Reyhan AYYILDIZ</w:t>
            </w:r>
          </w:p>
        </w:tc>
      </w:tr>
      <w:tr w:rsidR="006F56D6">
        <w:trPr>
          <w:trHeight w:val="488"/>
        </w:trPr>
        <w:tc>
          <w:tcPr>
            <w:tcW w:w="3256" w:type="dxa"/>
          </w:tcPr>
          <w:p w:rsidR="006F56D6" w:rsidRDefault="006F56D6" w:rsidP="006F56D6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il Durum Müdahale Sorumlusu</w:t>
            </w:r>
          </w:p>
        </w:tc>
        <w:tc>
          <w:tcPr>
            <w:tcW w:w="7222" w:type="dxa"/>
          </w:tcPr>
          <w:p w:rsidR="006F56D6" w:rsidRPr="00FC7687" w:rsidRDefault="006F56D6" w:rsidP="006F56D6">
            <w:r w:rsidRPr="00FC7687">
              <w:t>ÖZLEM DEMİRCİ-Ayşegül KÖRÜKÇÜ</w:t>
            </w:r>
          </w:p>
        </w:tc>
      </w:tr>
      <w:tr w:rsidR="006F56D6">
        <w:tc>
          <w:tcPr>
            <w:tcW w:w="3256" w:type="dxa"/>
          </w:tcPr>
          <w:p w:rsidR="006F56D6" w:rsidRDefault="006F56D6" w:rsidP="006F56D6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letişim Sorumlusu</w:t>
            </w:r>
          </w:p>
        </w:tc>
        <w:tc>
          <w:tcPr>
            <w:tcW w:w="7222" w:type="dxa"/>
          </w:tcPr>
          <w:p w:rsidR="006F56D6" w:rsidRPr="00FC7687" w:rsidRDefault="006F56D6" w:rsidP="006F56D6">
            <w:r w:rsidRPr="00FC7687">
              <w:t>Murat UYAR</w:t>
            </w:r>
          </w:p>
        </w:tc>
      </w:tr>
      <w:tr w:rsidR="006F56D6">
        <w:tc>
          <w:tcPr>
            <w:tcW w:w="3256" w:type="dxa"/>
          </w:tcPr>
          <w:p w:rsidR="006F56D6" w:rsidRDefault="006F56D6" w:rsidP="006F56D6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KD Sorumlusu</w:t>
            </w:r>
          </w:p>
        </w:tc>
        <w:tc>
          <w:tcPr>
            <w:tcW w:w="7222" w:type="dxa"/>
          </w:tcPr>
          <w:p w:rsidR="006F56D6" w:rsidRDefault="006F56D6" w:rsidP="006F56D6">
            <w:r w:rsidRPr="00FC7687">
              <w:t>Remziye BİLEN</w:t>
            </w:r>
          </w:p>
        </w:tc>
      </w:tr>
    </w:tbl>
    <w:p w:rsidR="00E93EB3" w:rsidRPr="0019112E" w:rsidRDefault="00B15797">
      <w:pPr>
        <w:pStyle w:val="Default"/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112E">
        <w:rPr>
          <w:rFonts w:asciiTheme="minorHAnsi" w:hAnsiTheme="minorHAnsi" w:cstheme="minorHAnsi"/>
          <w:b/>
          <w:sz w:val="22"/>
          <w:szCs w:val="22"/>
        </w:rPr>
        <w:t>(Sorumlular, farklı personel olabileceği gibi tek bir personel de olabilir.)</w:t>
      </w:r>
    </w:p>
    <w:tbl>
      <w:tblPr>
        <w:tblW w:w="10495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374"/>
        <w:gridCol w:w="1997"/>
        <w:gridCol w:w="2868"/>
      </w:tblGrid>
      <w:tr w:rsidR="00E93EB3">
        <w:trPr>
          <w:trHeight w:val="900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Yapılacak İşlem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Uygulama Periyodu/Zamanı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ayanak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çıklama</w:t>
            </w:r>
          </w:p>
        </w:tc>
      </w:tr>
      <w:tr w:rsidR="00E93EB3">
        <w:trPr>
          <w:trHeight w:val="900"/>
        </w:trPr>
        <w:tc>
          <w:tcPr>
            <w:tcW w:w="10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El Hijyeni Uygulamalarının Yaygınlaştırılması</w:t>
            </w:r>
          </w:p>
        </w:tc>
      </w:tr>
      <w:tr w:rsidR="00E93EB3">
        <w:trPr>
          <w:trHeight w:val="753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kul personeli, Veli ve öğrencilere yönelik “El Hijyeni Uygulamaları Eğitimi” yapılması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ğitim Öğretim faaliyeti başlamadan önce ve süreç içerisind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Sağlık Bakanlığı Uygulamalı Hijyen Eğitimi Videoları</w:t>
            </w:r>
          </w:p>
        </w:tc>
      </w:tr>
      <w:tr w:rsidR="00E93EB3">
        <w:trPr>
          <w:trHeight w:val="69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Tuvalet, Banyo, Lavabo Abdesthane, Mutfa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ıslak mekânlarda e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jyeni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sağlanması ve yaygınlaştırılması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ğitim Öğretim faaliyeti başlamadan önce ve süreç içerisind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 xml:space="preserve">Sıvı sabun, tek kullanımlık kurulama malzemeleri, el </w:t>
            </w: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hijyeni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, el yıkama afişleri ve posterleri</w:t>
            </w:r>
          </w:p>
        </w:tc>
      </w:tr>
      <w:tr w:rsidR="00E93EB3">
        <w:trPr>
          <w:trHeight w:val="67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Büro, Derslik, Toplantı salonu, Kütüphane, Kantin, Koridor vb. mekânlarda e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jyeni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sağlanması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ğitim Öğretim faaliyeti başlamadan önce ve süreç içerisind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El dezenfektanı, kolonya, dezenfektan kullanım afişleri, uyarı afişleri ve posterleri</w:t>
            </w:r>
          </w:p>
        </w:tc>
      </w:tr>
      <w:tr w:rsidR="00E93EB3">
        <w:trPr>
          <w:trHeight w:val="900"/>
        </w:trPr>
        <w:tc>
          <w:tcPr>
            <w:tcW w:w="10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uruluş İçinde Hijyen ve Sanitasyon Kaynaklı Salgın Hastalık İçin Alınmış Genel Tedbirlere Uygun Hareket Edilmesi</w:t>
            </w:r>
          </w:p>
        </w:tc>
      </w:tr>
      <w:tr w:rsidR="00E93EB3">
        <w:trPr>
          <w:trHeight w:val="73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oplu Kullanım alanları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Salgı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Hastalı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durum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bulaş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önleyi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düzenleme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yapılması</w:t>
            </w:r>
            <w:proofErr w:type="spellEnd"/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327D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Salgın hastalıklarda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rekli  görüldüğü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taktirde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6F5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Uyarı yazıları, y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ticker</w:t>
            </w:r>
            <w:r w:rsidR="00B157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ları</w:t>
            </w:r>
            <w:proofErr w:type="spellEnd"/>
            <w:r w:rsidR="00B157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, toplu alanlarda koltuk işaretlemeleri</w:t>
            </w:r>
          </w:p>
        </w:tc>
      </w:tr>
      <w:tr w:rsidR="00E93EB3">
        <w:trPr>
          <w:trHeight w:val="67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Salgın hastalıklarda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rekli  görüldüğü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taktirde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6F5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Uyarı yazıları, duva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ticker</w:t>
            </w:r>
            <w:r w:rsidR="00B157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ları</w:t>
            </w:r>
            <w:proofErr w:type="spellEnd"/>
            <w:r w:rsidR="00B157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,</w:t>
            </w:r>
          </w:p>
        </w:tc>
      </w:tr>
      <w:tr w:rsidR="00E93EB3">
        <w:trPr>
          <w:trHeight w:val="516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Sınıflara, koridorlara, giriş ve çıkışa yakın alanlara özel grupların erişilebilirliği de dikkate alınarak e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hijyenini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sağlanması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eriyodik olarak içeriklerinin kontrolü sağlanacaktır.</w:t>
            </w:r>
          </w:p>
        </w:tc>
      </w:tr>
      <w:tr w:rsidR="00E93EB3">
        <w:trPr>
          <w:trHeight w:val="967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E93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93EB3">
        <w:trPr>
          <w:trHeight w:val="740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valetlere sıvı sabun, tek kullanımlık kâğıt havlu ve tuvalet kâğıdı konulması, hava ile kurutma cihazlarının çalıştırılmaması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 xml:space="preserve">Periyodik olarak eksiklikler kontrol edilecek, cihazların çalıştırılmaması sağlanacaktır. </w:t>
            </w:r>
          </w:p>
        </w:tc>
      </w:tr>
      <w:tr w:rsidR="00E93EB3">
        <w:trPr>
          <w:trHeight w:val="740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lastRenderedPageBreak/>
              <w:t xml:space="preserve">Öğrenci ve çalışanlar dışında, okul binası ve diğer eklentileri ile okul bahçesine girişler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kontr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edilme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vamlı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İlgili personele tebliğ edilecek, talimat uygun yerlere asılacak, veli ve tedarikçilere ilgili kurallar tebliğ edilecektir.</w:t>
            </w:r>
          </w:p>
        </w:tc>
      </w:tr>
      <w:tr w:rsidR="00E93EB3">
        <w:trPr>
          <w:trHeight w:val="740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vamlı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ziyaretçi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 xml:space="preserve"> ve tedarikçi talimatı</w:t>
            </w:r>
          </w:p>
        </w:tc>
      </w:tr>
      <w:tr w:rsidR="00E93EB3">
        <w:trPr>
          <w:trHeight w:val="914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Etkinlik yapılacak ortamın ve kişilerin kontrolünün sağlanması 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vamlı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Planlama aşamasında ilgili taraflara gerekli bilgilendirilmenin yapılması sağlanacaktır.</w:t>
            </w:r>
          </w:p>
        </w:tc>
      </w:tr>
      <w:tr w:rsidR="00E93EB3">
        <w:trPr>
          <w:trHeight w:val="900"/>
        </w:trPr>
        <w:tc>
          <w:tcPr>
            <w:tcW w:w="10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Uygun Temizlik ve Dezenfeksiyon İşlemlerini Sağlanması</w:t>
            </w:r>
          </w:p>
        </w:tc>
      </w:tr>
      <w:tr w:rsidR="00E93EB3">
        <w:trPr>
          <w:trHeight w:val="73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avabo ve tuvaletlerin temizlenmesi ve dezenfeksiyonu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Hijye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v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Sanitasyo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planına uygun olarak</w:t>
            </w:r>
          </w:p>
        </w:tc>
        <w:tc>
          <w:tcPr>
            <w:tcW w:w="19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Hijye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v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Sanitasyo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planı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ve talimatı ilgili alanlara asılacaktır. Görevlilere tebliğ edilecektir. İzleme sirküleri oluşturulacaktır. Asılı bulundurulacaktır.</w:t>
            </w:r>
          </w:p>
        </w:tc>
      </w:tr>
      <w:tr w:rsidR="00E93EB3">
        <w:trPr>
          <w:trHeight w:val="1201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erslikler ile diğer ortak kullanım alanlarını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temizlenmesi</w:t>
            </w:r>
            <w:proofErr w:type="spellEnd"/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Hijye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v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Sanitasyo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planına uygun olarak</w:t>
            </w:r>
          </w:p>
        </w:tc>
        <w:tc>
          <w:tcPr>
            <w:tcW w:w="19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Hijye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v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  <w:t>Sanitasyo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planı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 xml:space="preserve"> ilgili alanlara asılacaktır. Görevlilere tebliğ edilecektir. İzleme sirküleri oluşturulacaktır. Asılı bulundurulacaktır.</w:t>
            </w:r>
          </w:p>
        </w:tc>
      </w:tr>
      <w:tr w:rsidR="00E93EB3">
        <w:trPr>
          <w:trHeight w:val="846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Fiziki Mesafenin Korunması</w:t>
            </w:r>
          </w:p>
        </w:tc>
      </w:tr>
      <w:tr w:rsidR="00E93EB3">
        <w:trPr>
          <w:trHeight w:val="957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ersliklerin çalışma rehberi ve kılavuz doğrultusun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safelendiriler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uygulanması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19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Uyarı yazıları, yer çıkartmaları</w:t>
            </w:r>
          </w:p>
        </w:tc>
      </w:tr>
      <w:tr w:rsidR="00E93EB3">
        <w:trPr>
          <w:trHeight w:val="73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lik, Atölye, Laboratuvar, Spor salonu vb. sınıf oturma planlarının oluşturulması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ğitim Öğretim faaliyeti başladıktan sonra</w:t>
            </w:r>
          </w:p>
        </w:tc>
        <w:tc>
          <w:tcPr>
            <w:tcW w:w="19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Ortam düzenlemesi, plan doğrultusunda sıra işaretlemeleri</w:t>
            </w:r>
          </w:p>
        </w:tc>
      </w:tr>
      <w:tr w:rsidR="00E93EB3">
        <w:trPr>
          <w:trHeight w:val="1233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palı toplu kullanım alanlarında (Bina girişi, Lobi, Koridorlar, Bekleme Alanı, Toplantı Salonu, Kütüphane, Yemekhane, Kantin, Öğretmen Odası, Mescit, İdari odalar, Asansörler vb.) kişiler aras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bulaş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önleyi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tedbir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alınması</w:t>
            </w:r>
            <w:proofErr w:type="spellEnd"/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Uyarı yazıları, yer çıkartmaları</w:t>
            </w:r>
          </w:p>
        </w:tc>
      </w:tr>
      <w:tr w:rsidR="00E93EB3">
        <w:trPr>
          <w:trHeight w:val="67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kul Bahçesi, Açık alanlar vb. yerlerde kişiler aras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bulaş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önleyi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tedbir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tr-TR"/>
              </w:rPr>
              <w:t>alınması</w:t>
            </w:r>
            <w:proofErr w:type="spellEnd"/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E93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93EB3">
        <w:trPr>
          <w:trHeight w:val="900"/>
        </w:trPr>
        <w:tc>
          <w:tcPr>
            <w:tcW w:w="10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Uygun Kişisel Koruyucu Donanımın Kullanılması</w:t>
            </w:r>
          </w:p>
        </w:tc>
      </w:tr>
      <w:tr w:rsidR="00E93EB3">
        <w:trPr>
          <w:trHeight w:val="73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KKD atık kovaları ayrı olarak üzerine uyarı yazısı ile belirtilmelidir.</w:t>
            </w:r>
          </w:p>
        </w:tc>
      </w:tr>
      <w:tr w:rsidR="00E93EB3">
        <w:trPr>
          <w:trHeight w:val="73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lastRenderedPageBreak/>
              <w:t xml:space="preserve">Kullanılan KK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usulüne uygun bertaraf edilmesi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vamlı</w:t>
            </w:r>
          </w:p>
        </w:tc>
        <w:tc>
          <w:tcPr>
            <w:tcW w:w="19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Atık Yönetimi Talimatına uygun olarak ilgili personele tebliği yapılacaktır.</w:t>
            </w:r>
          </w:p>
        </w:tc>
      </w:tr>
      <w:tr w:rsidR="00E93EB3">
        <w:trPr>
          <w:trHeight w:val="1221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vamlı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 xml:space="preserve">“KKD kullanım </w:t>
            </w:r>
            <w:proofErr w:type="spellStart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Talimatı”na</w:t>
            </w:r>
            <w:proofErr w:type="spellEnd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 xml:space="preserve"> uygun olarak “KKD teslim ve Eğitim Tutanağı” ile teslim alınana </w:t>
            </w: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ekipmanlar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 xml:space="preserve"> kullanılacaktır.</w:t>
            </w:r>
          </w:p>
        </w:tc>
      </w:tr>
      <w:tr w:rsidR="00E93EB3">
        <w:trPr>
          <w:trHeight w:val="900"/>
        </w:trPr>
        <w:tc>
          <w:tcPr>
            <w:tcW w:w="104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olunum Hijyeni ve Öksürük/Hapşırık Adabına Uyulması</w:t>
            </w:r>
          </w:p>
        </w:tc>
      </w:tr>
      <w:tr w:rsidR="00E93EB3">
        <w:trPr>
          <w:trHeight w:val="8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tim Öğretim faaliyeti başında ve gerekli hallerd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Eğitimler imza altına alınacaktır. Eğitim formları.</w:t>
            </w:r>
          </w:p>
        </w:tc>
      </w:tr>
      <w:tr w:rsidR="00E93EB3">
        <w:trPr>
          <w:trHeight w:val="8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Solunum Hijyeni ve Öksürük/Hapşırık Adabına dair uygulamaları içeren uyarıcıların kullanılmas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vamlı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hber, Kılavuz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B3" w:rsidRDefault="00B1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 xml:space="preserve">Duvar </w:t>
            </w:r>
            <w:proofErr w:type="spellStart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stickerları</w:t>
            </w:r>
            <w:proofErr w:type="spellEnd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, afiş, poster</w:t>
            </w:r>
          </w:p>
        </w:tc>
      </w:tr>
    </w:tbl>
    <w:p w:rsidR="00E93EB3" w:rsidRDefault="00E93EB3"/>
    <w:p w:rsidR="00E93EB3" w:rsidRDefault="00B15797">
      <w:pPr>
        <w:pStyle w:val="ListeParagraf"/>
        <w:numPr>
          <w:ilvl w:val="0"/>
          <w:numId w:val="1"/>
        </w:numPr>
      </w:pPr>
      <w:r>
        <w:rPr>
          <w:rFonts w:ascii="Calibri" w:eastAsia="Times New Roman" w:hAnsi="Calibri" w:cs="Calibri"/>
          <w:b/>
          <w:color w:val="000000"/>
          <w:lang w:eastAsia="tr-TR"/>
        </w:rPr>
        <w:t>Kılavuz:</w:t>
      </w:r>
      <w:r>
        <w:rPr>
          <w:rFonts w:ascii="Calibri" w:eastAsia="Times New Roman" w:hAnsi="Calibri" w:cs="Calibri"/>
          <w:color w:val="000000"/>
          <w:lang w:eastAsia="tr-TR"/>
        </w:rPr>
        <w:t xml:space="preserve"> Milli Eğitim bakanlığı Eğitim Kurumlarında Hijyen Şartlarının Geliştirilmesi, Enfeksiyon Önleme Ve Kontrol Kılavuzu</w:t>
      </w:r>
    </w:p>
    <w:p w:rsidR="00E93EB3" w:rsidRDefault="00B15797">
      <w:pPr>
        <w:pStyle w:val="ListeParagraf"/>
        <w:numPr>
          <w:ilvl w:val="0"/>
          <w:numId w:val="1"/>
        </w:numPr>
      </w:pPr>
      <w:r>
        <w:rPr>
          <w:rFonts w:ascii="Calibri" w:eastAsia="Times New Roman" w:hAnsi="Calibri" w:cs="Calibri"/>
          <w:b/>
          <w:color w:val="000000"/>
          <w:lang w:eastAsia="tr-TR"/>
        </w:rPr>
        <w:t>Rehber:</w:t>
      </w:r>
      <w:r>
        <w:rPr>
          <w:rFonts w:ascii="Calibri" w:eastAsia="Times New Roman" w:hAnsi="Calibri" w:cs="Calibri"/>
          <w:color w:val="000000"/>
          <w:lang w:eastAsia="tr-TR"/>
        </w:rPr>
        <w:t xml:space="preserve"> Sağlık Bakanlığı,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algın Hastalık Yönetimi ve Çalışma Rehberi</w:t>
      </w:r>
    </w:p>
    <w:p w:rsidR="00E93EB3" w:rsidRDefault="00E93EB3"/>
    <w:p w:rsidR="00E93EB3" w:rsidRDefault="00E93EB3"/>
    <w:p w:rsidR="006F56D6" w:rsidRDefault="006F56D6" w:rsidP="006F56D6"/>
    <w:p w:rsidR="006F56D6" w:rsidRDefault="006F56D6" w:rsidP="006F56D6">
      <w:r>
        <w:t xml:space="preserve"> Planı hazırlayan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Okul Müdürü</w:t>
      </w:r>
    </w:p>
    <w:p w:rsidR="006F56D6" w:rsidRDefault="006F56D6" w:rsidP="006F56D6">
      <w:r>
        <w:t>Reyhan AYYILDIZ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Ebru TÜRKANIK</w:t>
      </w:r>
    </w:p>
    <w:p w:rsidR="006F56D6" w:rsidRDefault="006F56D6" w:rsidP="006F56D6">
      <w:r>
        <w:t>Müdür Yardımcısı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3EB3" w:rsidRDefault="00E93EB3">
      <w:pPr>
        <w:jc w:val="right"/>
      </w:pPr>
    </w:p>
    <w:sectPr w:rsidR="00E93EB3">
      <w:headerReference w:type="default" r:id="rId8"/>
      <w:footerReference w:type="default" r:id="rId9"/>
      <w:pgSz w:w="11906" w:h="16838"/>
      <w:pgMar w:top="640" w:right="567" w:bottom="567" w:left="851" w:header="56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7E" w:rsidRDefault="00E9337E">
      <w:pPr>
        <w:spacing w:line="240" w:lineRule="auto"/>
      </w:pPr>
      <w:r>
        <w:separator/>
      </w:r>
    </w:p>
  </w:endnote>
  <w:endnote w:type="continuationSeparator" w:id="0">
    <w:p w:rsidR="00E9337E" w:rsidRDefault="00E93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B3" w:rsidRDefault="00B15797">
    <w:pPr>
      <w:pStyle w:val="AltBilgi"/>
      <w:jc w:val="right"/>
      <w:rPr>
        <w:sz w:val="20"/>
        <w:szCs w:val="20"/>
      </w:rPr>
    </w:pP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t>Standart Enfeksiyon Kontrol Önlemleri Eylem Planı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PL-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7E" w:rsidRDefault="00E9337E">
      <w:pPr>
        <w:spacing w:after="0"/>
      </w:pPr>
      <w:r>
        <w:separator/>
      </w:r>
    </w:p>
  </w:footnote>
  <w:footnote w:type="continuationSeparator" w:id="0">
    <w:p w:rsidR="00E9337E" w:rsidRDefault="00E933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7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0"/>
      <w:gridCol w:w="6671"/>
      <w:gridCol w:w="2344"/>
    </w:tblGrid>
    <w:tr w:rsidR="00C12CF7" w:rsidTr="00C12CF7">
      <w:trPr>
        <w:trHeight w:val="1107"/>
      </w:trPr>
      <w:tc>
        <w:tcPr>
          <w:tcW w:w="1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2CF7" w:rsidRDefault="00C12CF7">
          <w:pPr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5025" cy="835025"/>
                <wp:effectExtent l="0" t="0" r="3175" b="3175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2CF7" w:rsidRDefault="00C12CF7">
          <w:pPr>
            <w:spacing w:after="0"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6F56D6" w:rsidRPr="006F56D6" w:rsidRDefault="006F56D6" w:rsidP="006F56D6">
          <w:pPr>
            <w:spacing w:after="0" w:line="240" w:lineRule="auto"/>
            <w:jc w:val="center"/>
            <w:rPr>
              <w:color w:val="FF0000"/>
            </w:rPr>
          </w:pPr>
          <w:r w:rsidRPr="006F56D6">
            <w:rPr>
              <w:color w:val="FF0000"/>
            </w:rPr>
            <w:t>ODUNPAZARI KAYMAKAMLIĞI</w:t>
          </w:r>
        </w:p>
        <w:p w:rsidR="006F56D6" w:rsidRPr="006F56D6" w:rsidRDefault="006F56D6" w:rsidP="006F56D6">
          <w:pPr>
            <w:spacing w:after="0" w:line="240" w:lineRule="auto"/>
            <w:jc w:val="center"/>
            <w:rPr>
              <w:color w:val="FF0000"/>
            </w:rPr>
          </w:pPr>
          <w:r w:rsidRPr="006F56D6">
            <w:rPr>
              <w:color w:val="FF0000"/>
            </w:rPr>
            <w:t>MİLLİ EĞİTİM MÜDÜRLÜĞÜ</w:t>
          </w:r>
        </w:p>
        <w:p w:rsidR="006F56D6" w:rsidRDefault="006F56D6" w:rsidP="006F56D6">
          <w:pPr>
            <w:spacing w:after="0" w:line="240" w:lineRule="auto"/>
            <w:jc w:val="center"/>
            <w:rPr>
              <w:color w:val="FF0000"/>
            </w:rPr>
          </w:pPr>
          <w:r w:rsidRPr="006F56D6">
            <w:rPr>
              <w:color w:val="FF0000"/>
            </w:rPr>
            <w:t>HOCA AHMED YESEVİ ANADOLU LİSESİ</w:t>
          </w:r>
        </w:p>
        <w:p w:rsidR="00C12CF7" w:rsidRPr="00C12CF7" w:rsidRDefault="00C12CF7" w:rsidP="006F56D6">
          <w:pPr>
            <w:spacing w:after="0"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 STANDART ENFEKSİYON KONTROL ÖNLEMLERİ PLANI</w:t>
          </w:r>
        </w:p>
      </w:tc>
      <w:tc>
        <w:tcPr>
          <w:tcW w:w="127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2CF7" w:rsidRDefault="00C12CF7">
          <w:pPr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399540" cy="970280"/>
                <wp:effectExtent l="0" t="0" r="0" b="127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3EB3" w:rsidRDefault="00E93E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C74"/>
    <w:multiLevelType w:val="multilevel"/>
    <w:tmpl w:val="04E57C7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D9"/>
    <w:rsid w:val="000403E7"/>
    <w:rsid w:val="00074D71"/>
    <w:rsid w:val="00093210"/>
    <w:rsid w:val="000A236D"/>
    <w:rsid w:val="000C406B"/>
    <w:rsid w:val="000D5068"/>
    <w:rsid w:val="00133278"/>
    <w:rsid w:val="001431F3"/>
    <w:rsid w:val="00175F9D"/>
    <w:rsid w:val="0019112E"/>
    <w:rsid w:val="001B1A7C"/>
    <w:rsid w:val="001C2D2A"/>
    <w:rsid w:val="00215617"/>
    <w:rsid w:val="00224312"/>
    <w:rsid w:val="00240E9D"/>
    <w:rsid w:val="0025075C"/>
    <w:rsid w:val="002B71E4"/>
    <w:rsid w:val="002D1232"/>
    <w:rsid w:val="00327DCE"/>
    <w:rsid w:val="00384400"/>
    <w:rsid w:val="003B55EF"/>
    <w:rsid w:val="003F5B5D"/>
    <w:rsid w:val="004953AA"/>
    <w:rsid w:val="004C10A0"/>
    <w:rsid w:val="004C7B68"/>
    <w:rsid w:val="004D771F"/>
    <w:rsid w:val="00532F04"/>
    <w:rsid w:val="005821DD"/>
    <w:rsid w:val="0062591C"/>
    <w:rsid w:val="00663C45"/>
    <w:rsid w:val="006836A7"/>
    <w:rsid w:val="006B6336"/>
    <w:rsid w:val="006F56D6"/>
    <w:rsid w:val="00701471"/>
    <w:rsid w:val="00703E70"/>
    <w:rsid w:val="00783660"/>
    <w:rsid w:val="007A6E30"/>
    <w:rsid w:val="007D6700"/>
    <w:rsid w:val="00815135"/>
    <w:rsid w:val="008519A0"/>
    <w:rsid w:val="008A6744"/>
    <w:rsid w:val="008C739A"/>
    <w:rsid w:val="008D6772"/>
    <w:rsid w:val="008F59BF"/>
    <w:rsid w:val="009F2E91"/>
    <w:rsid w:val="00A15FEC"/>
    <w:rsid w:val="00A16398"/>
    <w:rsid w:val="00A500E8"/>
    <w:rsid w:val="00A52B2F"/>
    <w:rsid w:val="00A63B6A"/>
    <w:rsid w:val="00A83240"/>
    <w:rsid w:val="00AA74F3"/>
    <w:rsid w:val="00AB2F15"/>
    <w:rsid w:val="00B15797"/>
    <w:rsid w:val="00B51147"/>
    <w:rsid w:val="00B51FAF"/>
    <w:rsid w:val="00B67A3E"/>
    <w:rsid w:val="00C013D9"/>
    <w:rsid w:val="00C12CF7"/>
    <w:rsid w:val="00C143ED"/>
    <w:rsid w:val="00C47149"/>
    <w:rsid w:val="00CB30AE"/>
    <w:rsid w:val="00CC1E01"/>
    <w:rsid w:val="00CD4279"/>
    <w:rsid w:val="00CF3434"/>
    <w:rsid w:val="00CF6E8E"/>
    <w:rsid w:val="00D87CDF"/>
    <w:rsid w:val="00D910B0"/>
    <w:rsid w:val="00D94387"/>
    <w:rsid w:val="00DD525E"/>
    <w:rsid w:val="00E0202B"/>
    <w:rsid w:val="00E2205F"/>
    <w:rsid w:val="00E61130"/>
    <w:rsid w:val="00E6257E"/>
    <w:rsid w:val="00E9337E"/>
    <w:rsid w:val="00E93EB3"/>
    <w:rsid w:val="00EF3127"/>
    <w:rsid w:val="00F30ABE"/>
    <w:rsid w:val="00F4042D"/>
    <w:rsid w:val="00F54B70"/>
    <w:rsid w:val="00F65D60"/>
    <w:rsid w:val="00F839FB"/>
    <w:rsid w:val="00FC7D5F"/>
    <w:rsid w:val="4C23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04F1"/>
  <w15:docId w15:val="{B24B2A62-3761-4507-B969-6F1745CE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83A5-A7D5-44FC-B26E-2AB207C8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IYILIK</dc:creator>
  <cp:lastModifiedBy>MudurYrd1</cp:lastModifiedBy>
  <cp:revision>2</cp:revision>
  <cp:lastPrinted>2021-06-17T09:32:00Z</cp:lastPrinted>
  <dcterms:created xsi:type="dcterms:W3CDTF">2023-08-21T06:55:00Z</dcterms:created>
  <dcterms:modified xsi:type="dcterms:W3CDTF">2023-08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E677978D75A46E4948295EC65A4EA75</vt:lpwstr>
  </property>
</Properties>
</file>